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779E" w14:textId="51CBB18A" w:rsidR="006217FA" w:rsidRPr="00E16651" w:rsidRDefault="00EF7818" w:rsidP="00EF7818">
      <w:pPr>
        <w:jc w:val="center"/>
        <w:rPr>
          <w:rFonts w:ascii="Monotype Corsiva" w:eastAsia="Times New Roman" w:hAnsi="Monotype Corsiva" w:cs="Apple Chancery"/>
          <w:sz w:val="88"/>
          <w:szCs w:val="88"/>
          <w:shd w:val="clear" w:color="auto" w:fill="FFFFFF"/>
        </w:rPr>
      </w:pPr>
      <w:r w:rsidRPr="00E16651">
        <w:rPr>
          <w:rFonts w:ascii="Monotype Corsiva" w:eastAsia="Times New Roman" w:hAnsi="Monotype Corsiva" w:cs="Apple Chancery"/>
          <w:sz w:val="88"/>
          <w:szCs w:val="88"/>
          <w:shd w:val="clear" w:color="auto" w:fill="FFFFFF"/>
        </w:rPr>
        <w:t>Ten Little Words</w:t>
      </w:r>
    </w:p>
    <w:p w14:paraId="0E1B8BB7" w14:textId="61D0BF7B" w:rsidR="00EF7818" w:rsidRPr="00E16651" w:rsidRDefault="00EF7818" w:rsidP="00EF7818">
      <w:pPr>
        <w:jc w:val="center"/>
        <w:rPr>
          <w:rFonts w:ascii="Bookman Old Style" w:eastAsia="Times New Roman" w:hAnsi="Bookman Old Style" w:cs="Times New Roman"/>
          <w:sz w:val="36"/>
          <w:szCs w:val="36"/>
          <w:u w:val="single"/>
          <w:shd w:val="clear" w:color="auto" w:fill="FFFFFF"/>
        </w:rPr>
      </w:pPr>
      <w:r w:rsidRPr="00E16651">
        <w:rPr>
          <w:rFonts w:ascii="Bookman Old Style" w:eastAsia="Times New Roman" w:hAnsi="Bookman Old Style" w:cs="Apple Chancery"/>
          <w:noProof/>
          <w:sz w:val="36"/>
          <w:szCs w:val="36"/>
          <w:u w:val="single"/>
          <w:shd w:val="clear" w:color="auto" w:fill="FFFFFF"/>
        </w:rPr>
        <w:drawing>
          <wp:inline distT="0" distB="0" distL="0" distR="0" wp14:anchorId="204EC7FF" wp14:editId="7A705244">
            <wp:extent cx="1181100" cy="704215"/>
            <wp:effectExtent l="0" t="0" r="1270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62" cy="7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16651">
        <w:rPr>
          <w:rFonts w:ascii="Bookman Old Style" w:eastAsia="Times New Roman" w:hAnsi="Bookman Old Style" w:cs="Apple Chancery"/>
          <w:sz w:val="36"/>
          <w:szCs w:val="36"/>
          <w:u w:val="single"/>
          <w:shd w:val="clear" w:color="auto" w:fill="FFFFFF"/>
        </w:rPr>
        <w:t>Zebrafish</w:t>
      </w:r>
      <w:proofErr w:type="spellEnd"/>
      <w:r w:rsidRPr="00E16651">
        <w:rPr>
          <w:rFonts w:ascii="Bookman Old Style" w:eastAsia="Times New Roman" w:hAnsi="Bookman Old Style" w:cs="Apple Chancery"/>
          <w:noProof/>
          <w:sz w:val="36"/>
          <w:szCs w:val="36"/>
          <w:u w:val="single"/>
          <w:shd w:val="clear" w:color="auto" w:fill="FFFFFF"/>
        </w:rPr>
        <w:drawing>
          <wp:inline distT="0" distB="0" distL="0" distR="0" wp14:anchorId="5D0F85B3" wp14:editId="541B7007">
            <wp:extent cx="1181100" cy="704215"/>
            <wp:effectExtent l="0" t="0" r="1270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62" cy="7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DA5D" w14:textId="77777777" w:rsidR="006217FA" w:rsidRPr="00E16651" w:rsidRDefault="006217FA" w:rsidP="00293FD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0A4DFF5" w14:textId="77777777" w:rsidR="00107382" w:rsidRPr="00107382" w:rsidRDefault="00107382" w:rsidP="00107382">
      <w:pPr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10738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By Mitch Johnson</w:t>
      </w:r>
    </w:p>
    <w:p w14:paraId="66FA254B" w14:textId="77777777" w:rsidR="00107382" w:rsidRDefault="00107382" w:rsidP="00293FDD">
      <w:pPr>
        <w:rPr>
          <w:rFonts w:ascii="Times New Roman" w:eastAsia="Times New Roman" w:hAnsi="Times New Roman" w:cs="Times New Roman"/>
          <w:sz w:val="36"/>
          <w:szCs w:val="36"/>
          <w:u w:val="single"/>
          <w:shd w:val="clear" w:color="auto" w:fill="FFFFFF"/>
        </w:rPr>
      </w:pPr>
    </w:p>
    <w:p w14:paraId="5E440643" w14:textId="0030B0C5" w:rsidR="006217FA" w:rsidRPr="00E16651" w:rsidRDefault="00101F06" w:rsidP="00293FDD">
      <w:pPr>
        <w:rPr>
          <w:rFonts w:ascii="Times New Roman" w:eastAsia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E16651">
        <w:rPr>
          <w:rFonts w:ascii="Times New Roman" w:eastAsia="Times New Roman" w:hAnsi="Times New Roman" w:cs="Times New Roman"/>
          <w:sz w:val="36"/>
          <w:szCs w:val="36"/>
          <w:u w:val="single"/>
          <w:shd w:val="clear" w:color="auto" w:fill="FFFFFF"/>
        </w:rPr>
        <w:t>Clues</w:t>
      </w:r>
    </w:p>
    <w:p w14:paraId="41D2C98C" w14:textId="77777777" w:rsidR="00101F06" w:rsidRPr="00E16651" w:rsidRDefault="00101F06" w:rsidP="00101F06">
      <w:pPr>
        <w:rPr>
          <w:rFonts w:ascii="Times New Roman" w:eastAsia="Times New Roman" w:hAnsi="Times New Roman" w:cs="Times New Roman"/>
          <w:sz w:val="36"/>
          <w:szCs w:val="36"/>
          <w:u w:val="single"/>
          <w:shd w:val="clear" w:color="auto" w:fill="FFFFFF"/>
        </w:rPr>
      </w:pPr>
    </w:p>
    <w:p w14:paraId="322F3F68" w14:textId="3B962C2E" w:rsidR="00293FDD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D2350D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</w:t>
      </w:r>
      <w:r w:rsidR="00974BC7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omplete </w:t>
      </w: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et</w:t>
      </w:r>
      <w:r w:rsidR="00974BC7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of eg</w:t>
      </w: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s produced at one time</w:t>
      </w:r>
      <w:r w:rsidR="00C8170B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6)</w:t>
      </w:r>
    </w:p>
    <w:p w14:paraId="3F46FEEA" w14:textId="7C3B85AE" w:rsidR="00101F06" w:rsidRPr="00E16651" w:rsidRDefault="00C8170B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Answer: ____________________</w:t>
      </w:r>
    </w:p>
    <w:p w14:paraId="76327392" w14:textId="1A9A624A" w:rsidR="00974BC7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8170B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ating 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trategy</w:t>
      </w:r>
      <w:r w:rsidR="00D2350D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70B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12)</w:t>
      </w:r>
    </w:p>
    <w:p w14:paraId="51803A3C" w14:textId="124856ED" w:rsidR="00101F06" w:rsidRPr="00E16651" w:rsidRDefault="00C8170B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ab/>
        <w:t>Answer: ____________________</w:t>
      </w:r>
    </w:p>
    <w:p w14:paraId="2A05563E" w14:textId="2FB961AA" w:rsidR="00101F06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8170B" w:rsidRPr="00E16651">
        <w:rPr>
          <w:rFonts w:ascii="Times New Roman" w:eastAsia="Times New Roman" w:hAnsi="Times New Roman" w:cs="Times New Roman"/>
          <w:sz w:val="28"/>
          <w:szCs w:val="28"/>
        </w:rPr>
        <w:t>An “all foods</w:t>
      </w:r>
      <w:r w:rsidR="00D2350D" w:rsidRPr="00E1665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455564" w:rsidRPr="00E16651">
        <w:rPr>
          <w:rFonts w:ascii="Times New Roman" w:eastAsia="Times New Roman" w:hAnsi="Times New Roman" w:cs="Times New Roman"/>
          <w:sz w:val="28"/>
          <w:szCs w:val="28"/>
        </w:rPr>
        <w:t>consumer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</w:rPr>
        <w:t xml:space="preserve"> (8)</w:t>
      </w:r>
    </w:p>
    <w:p w14:paraId="7C879F90" w14:textId="7A0142AE" w:rsidR="00C907C1" w:rsidRPr="00E16651" w:rsidRDefault="00C907C1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ab/>
        <w:t>Answer: ____________________</w:t>
      </w:r>
    </w:p>
    <w:p w14:paraId="7C054316" w14:textId="1012DB54" w:rsidR="00973B5B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A6DC0">
        <w:rPr>
          <w:rFonts w:ascii="Times New Roman" w:eastAsia="Times New Roman" w:hAnsi="Times New Roman" w:cs="Times New Roman"/>
          <w:sz w:val="28"/>
          <w:szCs w:val="28"/>
        </w:rPr>
        <w:t>E</w:t>
      </w:r>
      <w:r w:rsidR="000E3D3D" w:rsidRPr="00E16651">
        <w:rPr>
          <w:rFonts w:ascii="Times New Roman" w:eastAsia="Times New Roman" w:hAnsi="Times New Roman" w:cs="Times New Roman"/>
          <w:sz w:val="28"/>
          <w:szCs w:val="28"/>
        </w:rPr>
        <w:t>mbryo</w:t>
      </w:r>
      <w:r w:rsidR="00A27A7E" w:rsidRPr="00E16651">
        <w:rPr>
          <w:rFonts w:ascii="Times New Roman" w:eastAsia="Times New Roman" w:hAnsi="Times New Roman" w:cs="Times New Roman"/>
          <w:sz w:val="28"/>
          <w:szCs w:val="28"/>
        </w:rPr>
        <w:t>nic</w:t>
      </w:r>
      <w:r w:rsidR="000E3D3D" w:rsidRPr="00E16651">
        <w:rPr>
          <w:rFonts w:ascii="Times New Roman" w:eastAsia="Times New Roman" w:hAnsi="Times New Roman" w:cs="Times New Roman"/>
          <w:sz w:val="28"/>
          <w:szCs w:val="28"/>
        </w:rPr>
        <w:t xml:space="preserve"> development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C0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DC0" w:rsidRPr="00E16651">
        <w:rPr>
          <w:rFonts w:ascii="Times New Roman" w:eastAsia="Times New Roman" w:hAnsi="Times New Roman" w:cs="Times New Roman"/>
          <w:sz w:val="28"/>
          <w:szCs w:val="28"/>
        </w:rPr>
        <w:t>utside</w:t>
      </w:r>
      <w:r w:rsidR="00EA6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C0" w:rsidRPr="00E16651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EA6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C0" w:rsidRPr="00E16651">
        <w:rPr>
          <w:rFonts w:ascii="Times New Roman" w:eastAsia="Times New Roman" w:hAnsi="Times New Roman" w:cs="Times New Roman"/>
          <w:sz w:val="28"/>
          <w:szCs w:val="28"/>
        </w:rPr>
        <w:t>body</w:t>
      </w:r>
      <w:r w:rsidR="00EA6DC0">
        <w:rPr>
          <w:rFonts w:ascii="Times New Roman" w:eastAsia="Times New Roman" w:hAnsi="Times New Roman" w:cs="Times New Roman"/>
          <w:sz w:val="28"/>
          <w:szCs w:val="28"/>
        </w:rPr>
        <w:t xml:space="preserve"> of the mother</w:t>
      </w:r>
      <w:bookmarkStart w:id="0" w:name="_GoBack"/>
      <w:bookmarkEnd w:id="0"/>
      <w:r w:rsidR="00EA6DC0" w:rsidRPr="00E1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</w:rPr>
        <w:t>(9)</w:t>
      </w:r>
    </w:p>
    <w:p w14:paraId="29CA5088" w14:textId="624FC2EC" w:rsidR="00101F06" w:rsidRPr="00E16651" w:rsidRDefault="00C907C1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ab/>
        <w:t>Answer: ____________________</w:t>
      </w:r>
    </w:p>
    <w:p w14:paraId="18C13F6E" w14:textId="76C7FCC7" w:rsidR="00293FDD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C8170B" w:rsidRPr="00E16651">
        <w:rPr>
          <w:rFonts w:ascii="Times New Roman" w:eastAsia="Times New Roman" w:hAnsi="Times New Roman" w:cs="Times New Roman"/>
          <w:sz w:val="28"/>
          <w:szCs w:val="28"/>
        </w:rPr>
        <w:t>biological</w:t>
      </w:r>
      <w:proofErr w:type="gramEnd"/>
      <w:r w:rsidR="00C8170B" w:rsidRPr="00E1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76">
        <w:rPr>
          <w:rFonts w:ascii="Times New Roman" w:eastAsia="Times New Roman" w:hAnsi="Times New Roman" w:cs="Times New Roman"/>
          <w:sz w:val="28"/>
          <w:szCs w:val="28"/>
        </w:rPr>
        <w:t xml:space="preserve">rhythm </w:t>
      </w:r>
      <w:r w:rsidR="00EA6DC0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EA6DC0" w:rsidRPr="00E16651">
        <w:rPr>
          <w:rFonts w:ascii="Times New Roman" w:eastAsia="Times New Roman" w:hAnsi="Times New Roman" w:cs="Times New Roman"/>
          <w:sz w:val="28"/>
          <w:szCs w:val="28"/>
        </w:rPr>
        <w:t>24-hour</w:t>
      </w:r>
      <w:r w:rsidR="00EA6DC0">
        <w:rPr>
          <w:rFonts w:ascii="Times New Roman" w:eastAsia="Times New Roman" w:hAnsi="Times New Roman" w:cs="Times New Roman"/>
          <w:sz w:val="28"/>
          <w:szCs w:val="28"/>
        </w:rPr>
        <w:t xml:space="preserve"> period</w:t>
      </w:r>
      <w:r w:rsidR="00EA6DC0" w:rsidRPr="00E1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76">
        <w:rPr>
          <w:rFonts w:ascii="Times New Roman" w:eastAsia="Times New Roman" w:hAnsi="Times New Roman" w:cs="Times New Roman"/>
          <w:sz w:val="28"/>
          <w:szCs w:val="28"/>
        </w:rPr>
        <w:t xml:space="preserve">(9) </w:t>
      </w:r>
    </w:p>
    <w:p w14:paraId="48AB2B9D" w14:textId="77EFDF3A" w:rsidR="00293FDD" w:rsidRPr="00E16651" w:rsidRDefault="00455564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C1" w:rsidRPr="00E16651">
        <w:rPr>
          <w:rFonts w:ascii="Times New Roman" w:eastAsia="Times New Roman" w:hAnsi="Times New Roman" w:cs="Times New Roman"/>
          <w:sz w:val="28"/>
          <w:szCs w:val="28"/>
        </w:rPr>
        <w:tab/>
        <w:t>Answer: ____________________</w:t>
      </w:r>
    </w:p>
    <w:p w14:paraId="69B4F8E7" w14:textId="2FFA1453" w:rsidR="003B217C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27A7E" w:rsidRPr="00E16651">
        <w:rPr>
          <w:rFonts w:ascii="Times New Roman" w:eastAsia="Times New Roman" w:hAnsi="Times New Roman" w:cs="Times New Roman"/>
          <w:sz w:val="28"/>
          <w:szCs w:val="28"/>
        </w:rPr>
        <w:t xml:space="preserve">Male body </w:t>
      </w:r>
      <w:r w:rsidR="00417A4C" w:rsidRPr="00E16651">
        <w:rPr>
          <w:rFonts w:ascii="Times New Roman" w:eastAsia="Times New Roman" w:hAnsi="Times New Roman" w:cs="Times New Roman"/>
          <w:sz w:val="28"/>
          <w:szCs w:val="28"/>
        </w:rPr>
        <w:t>shape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</w:rPr>
        <w:t xml:space="preserve"> (7)</w:t>
      </w:r>
    </w:p>
    <w:p w14:paraId="5EBDB213" w14:textId="0AC96976" w:rsidR="003B217C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ab/>
        <w:t>Answer: _______________</w:t>
      </w:r>
      <w:r w:rsidR="00C907C1" w:rsidRPr="00E1665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E655BEB" w14:textId="15CB8C49" w:rsidR="003B217C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F7818" w:rsidRPr="00E16651">
        <w:rPr>
          <w:rFonts w:ascii="Times New Roman" w:eastAsia="Times New Roman" w:hAnsi="Times New Roman" w:cs="Times New Roman"/>
          <w:sz w:val="28"/>
          <w:szCs w:val="28"/>
        </w:rPr>
        <w:t xml:space="preserve">Genetically modified </w:t>
      </w:r>
      <w:r w:rsidR="00C907C1" w:rsidRPr="00E16651">
        <w:rPr>
          <w:rFonts w:ascii="Times New Roman" w:eastAsia="Times New Roman" w:hAnsi="Times New Roman" w:cs="Times New Roman"/>
          <w:sz w:val="28"/>
          <w:szCs w:val="28"/>
        </w:rPr>
        <w:t>zebrafish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C0">
        <w:rPr>
          <w:rFonts w:ascii="Times New Roman" w:eastAsia="Times New Roman" w:hAnsi="Times New Roman" w:cs="Times New Roman"/>
          <w:sz w:val="28"/>
          <w:szCs w:val="28"/>
        </w:rPr>
        <w:t xml:space="preserve">with a bright body color 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</w:rPr>
        <w:t>(7)</w:t>
      </w:r>
    </w:p>
    <w:p w14:paraId="0184181F" w14:textId="7001A951" w:rsidR="00293FDD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ab/>
        <w:t>Answer: _______________</w:t>
      </w:r>
      <w:r w:rsidR="00C907C1" w:rsidRPr="00E1665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439E1742" w14:textId="75D55FDD" w:rsidR="00973B5B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C907C1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tomachless &amp; Toothless</w:t>
      </w:r>
      <w:r w:rsidR="00EA6D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ype of fish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8)</w:t>
      </w:r>
    </w:p>
    <w:p w14:paraId="22EF0915" w14:textId="6FE2EF42" w:rsidR="00972E6E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Answer: _______________</w:t>
      </w:r>
      <w:r w:rsidR="00C907C1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</w:t>
      </w:r>
    </w:p>
    <w:p w14:paraId="473C4238" w14:textId="6A5D2FED" w:rsidR="00455564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925659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ative subcontinent</w:t>
      </w:r>
      <w:r w:rsidR="00187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of </w:t>
      </w:r>
      <w:proofErr w:type="spellStart"/>
      <w:r w:rsidR="00187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zebrafish</w:t>
      </w:r>
      <w:proofErr w:type="spellEnd"/>
      <w:r w:rsidR="00D7042F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5)</w:t>
      </w:r>
    </w:p>
    <w:p w14:paraId="4848752E" w14:textId="68D93569" w:rsidR="00101F06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ab/>
        <w:t>Answer: _______________</w:t>
      </w:r>
      <w:r w:rsidR="00C907C1" w:rsidRPr="00E1665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43FA7E5F" w14:textId="01D8CC1D" w:rsidR="00972E6E" w:rsidRPr="00E16651" w:rsidRDefault="00101F06" w:rsidP="00101F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6217FA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pindle-like body </w:t>
      </w:r>
      <w:r w:rsidR="00417A4C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orm</w:t>
      </w:r>
      <w:r w:rsidR="00D7042F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8)</w:t>
      </w:r>
    </w:p>
    <w:p w14:paraId="3E16C102" w14:textId="09F740CC" w:rsidR="00417A4C" w:rsidRPr="00E16651" w:rsidRDefault="00101F06" w:rsidP="00417A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Answer: _______________</w:t>
      </w:r>
      <w:r w:rsidR="00C907C1" w:rsidRPr="00E16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</w:t>
      </w:r>
    </w:p>
    <w:p w14:paraId="75CFCCD6" w14:textId="3FF22E2B" w:rsidR="00E16651" w:rsidRPr="00E16651" w:rsidRDefault="00A915EF" w:rsidP="00E166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shd w:val="clear" w:color="auto" w:fill="FFFFFF"/>
        </w:rPr>
      </w:pPr>
      <w:r w:rsidRPr="00E16651">
        <w:rPr>
          <w:rFonts w:ascii="Times New Roman" w:eastAsia="Times New Roman" w:hAnsi="Times New Roman" w:cs="Times New Roman"/>
          <w:b/>
          <w:sz w:val="40"/>
          <w:szCs w:val="40"/>
          <w:u w:val="single"/>
          <w:shd w:val="clear" w:color="auto" w:fill="FFFFFF"/>
        </w:rPr>
        <w:lastRenderedPageBreak/>
        <w:t>Let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AA33CB" w:rsidRPr="00E16651" w14:paraId="50E13F72" w14:textId="77777777" w:rsidTr="00A915EF">
        <w:tc>
          <w:tcPr>
            <w:tcW w:w="1476" w:type="dxa"/>
          </w:tcPr>
          <w:p w14:paraId="37475050" w14:textId="18D8F89C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DO</w:t>
            </w:r>
          </w:p>
        </w:tc>
        <w:tc>
          <w:tcPr>
            <w:tcW w:w="1476" w:type="dxa"/>
          </w:tcPr>
          <w:p w14:paraId="45E0F00B" w14:textId="353399A3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NIV</w:t>
            </w:r>
          </w:p>
        </w:tc>
        <w:tc>
          <w:tcPr>
            <w:tcW w:w="1476" w:type="dxa"/>
          </w:tcPr>
          <w:p w14:paraId="6165ADCF" w14:textId="01C7775A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FU</w:t>
            </w:r>
          </w:p>
        </w:tc>
        <w:tc>
          <w:tcPr>
            <w:tcW w:w="1476" w:type="dxa"/>
          </w:tcPr>
          <w:p w14:paraId="14C9D9E9" w14:textId="488484C7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POL</w:t>
            </w:r>
          </w:p>
        </w:tc>
        <w:tc>
          <w:tcPr>
            <w:tcW w:w="1476" w:type="dxa"/>
          </w:tcPr>
          <w:p w14:paraId="1EB96EDA" w14:textId="12B391D8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OVI</w:t>
            </w:r>
          </w:p>
        </w:tc>
        <w:tc>
          <w:tcPr>
            <w:tcW w:w="1476" w:type="dxa"/>
          </w:tcPr>
          <w:p w14:paraId="4ADE654E" w14:textId="0DEEBB20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TO</w:t>
            </w:r>
          </w:p>
        </w:tc>
      </w:tr>
      <w:tr w:rsidR="00AA33CB" w:rsidRPr="00E16651" w14:paraId="697BCE1A" w14:textId="77777777" w:rsidTr="00A915EF">
        <w:tc>
          <w:tcPr>
            <w:tcW w:w="1476" w:type="dxa"/>
          </w:tcPr>
          <w:p w14:paraId="6C4BD7A5" w14:textId="32460BFD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CAD</w:t>
            </w:r>
          </w:p>
        </w:tc>
        <w:tc>
          <w:tcPr>
            <w:tcW w:w="1476" w:type="dxa"/>
          </w:tcPr>
          <w:p w14:paraId="349CCFFA" w14:textId="4446A873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OFI</w:t>
            </w:r>
          </w:p>
        </w:tc>
        <w:tc>
          <w:tcPr>
            <w:tcW w:w="1476" w:type="dxa"/>
          </w:tcPr>
          <w:p w14:paraId="7EE3672F" w14:textId="7253122D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CL</w:t>
            </w:r>
          </w:p>
        </w:tc>
        <w:tc>
          <w:tcPr>
            <w:tcW w:w="1476" w:type="dxa"/>
          </w:tcPr>
          <w:p w14:paraId="74FA6D35" w14:textId="77ED42ED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GL</w:t>
            </w:r>
          </w:p>
        </w:tc>
        <w:tc>
          <w:tcPr>
            <w:tcW w:w="1476" w:type="dxa"/>
          </w:tcPr>
          <w:p w14:paraId="463C8343" w14:textId="7F5C2F04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ITY</w:t>
            </w:r>
          </w:p>
        </w:tc>
        <w:tc>
          <w:tcPr>
            <w:tcW w:w="1476" w:type="dxa"/>
          </w:tcPr>
          <w:p w14:paraId="1A8488AB" w14:textId="0F7C61D6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NID</w:t>
            </w:r>
          </w:p>
        </w:tc>
      </w:tr>
      <w:tr w:rsidR="00AA33CB" w:rsidRPr="00E16651" w14:paraId="699A9FF6" w14:textId="77777777" w:rsidTr="00A915EF">
        <w:tc>
          <w:tcPr>
            <w:tcW w:w="1476" w:type="dxa"/>
          </w:tcPr>
          <w:p w14:paraId="4D9EAE4F" w14:textId="7E5FA788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SH</w:t>
            </w:r>
          </w:p>
        </w:tc>
        <w:tc>
          <w:tcPr>
            <w:tcW w:w="1476" w:type="dxa"/>
          </w:tcPr>
          <w:p w14:paraId="5B91F7FF" w14:textId="36AB1A9F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RPE</w:t>
            </w:r>
          </w:p>
        </w:tc>
        <w:tc>
          <w:tcPr>
            <w:tcW w:w="1476" w:type="dxa"/>
          </w:tcPr>
          <w:p w14:paraId="09E3CFAD" w14:textId="5D29164F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IAN</w:t>
            </w:r>
          </w:p>
        </w:tc>
        <w:tc>
          <w:tcPr>
            <w:tcW w:w="1476" w:type="dxa"/>
          </w:tcPr>
          <w:p w14:paraId="03A2D1C1" w14:textId="34F5BFAC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IN</w:t>
            </w:r>
          </w:p>
        </w:tc>
        <w:tc>
          <w:tcPr>
            <w:tcW w:w="1476" w:type="dxa"/>
          </w:tcPr>
          <w:p w14:paraId="18558B8B" w14:textId="52C6FD2E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CYP</w:t>
            </w:r>
          </w:p>
        </w:tc>
        <w:tc>
          <w:tcPr>
            <w:tcW w:w="1476" w:type="dxa"/>
          </w:tcPr>
          <w:p w14:paraId="24D71057" w14:textId="36EBA36E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UT</w:t>
            </w:r>
          </w:p>
        </w:tc>
      </w:tr>
      <w:tr w:rsidR="00AA33CB" w:rsidRPr="00E16651" w14:paraId="06B64B20" w14:textId="77777777" w:rsidTr="00A915EF">
        <w:tc>
          <w:tcPr>
            <w:tcW w:w="1476" w:type="dxa"/>
          </w:tcPr>
          <w:p w14:paraId="6BF78FB5" w14:textId="4AB38E84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PAR</w:t>
            </w:r>
          </w:p>
        </w:tc>
        <w:tc>
          <w:tcPr>
            <w:tcW w:w="1476" w:type="dxa"/>
          </w:tcPr>
          <w:p w14:paraId="13510FD0" w14:textId="656F4A2E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RI</w:t>
            </w:r>
          </w:p>
        </w:tc>
        <w:tc>
          <w:tcPr>
            <w:tcW w:w="1476" w:type="dxa"/>
          </w:tcPr>
          <w:p w14:paraId="27D8582F" w14:textId="797DBAB2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ORM</w:t>
            </w:r>
          </w:p>
        </w:tc>
        <w:tc>
          <w:tcPr>
            <w:tcW w:w="1476" w:type="dxa"/>
          </w:tcPr>
          <w:p w14:paraId="31BBD0B3" w14:textId="32B6134A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YGY</w:t>
            </w:r>
          </w:p>
        </w:tc>
        <w:tc>
          <w:tcPr>
            <w:tcW w:w="1476" w:type="dxa"/>
          </w:tcPr>
          <w:p w14:paraId="0D4243C3" w14:textId="0E0EDD0C" w:rsidR="00AA33CB" w:rsidRPr="000E03B5" w:rsidRDefault="00AA33CB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ORE</w:t>
            </w:r>
          </w:p>
        </w:tc>
        <w:tc>
          <w:tcPr>
            <w:tcW w:w="1476" w:type="dxa"/>
          </w:tcPr>
          <w:p w14:paraId="422E566C" w14:textId="2AB11E2C" w:rsidR="00AA33CB" w:rsidRPr="000E03B5" w:rsidRDefault="00417A4C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DIA</w:t>
            </w:r>
          </w:p>
        </w:tc>
      </w:tr>
      <w:tr w:rsidR="00AA33CB" w:rsidRPr="00E16651" w14:paraId="10A158D1" w14:textId="77777777" w:rsidTr="00A915EF">
        <w:tc>
          <w:tcPr>
            <w:tcW w:w="1476" w:type="dxa"/>
          </w:tcPr>
          <w:p w14:paraId="1A6CAE98" w14:textId="67DF3C66" w:rsidR="00AA33CB" w:rsidRPr="000E03B5" w:rsidRDefault="00417A4C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CH</w:t>
            </w:r>
          </w:p>
        </w:tc>
        <w:tc>
          <w:tcPr>
            <w:tcW w:w="1476" w:type="dxa"/>
          </w:tcPr>
          <w:p w14:paraId="5672B7E3" w14:textId="69F52095" w:rsidR="00AA33CB" w:rsidRPr="000E03B5" w:rsidRDefault="00417A4C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DRY</w:t>
            </w:r>
          </w:p>
        </w:tc>
        <w:tc>
          <w:tcPr>
            <w:tcW w:w="1476" w:type="dxa"/>
          </w:tcPr>
          <w:p w14:paraId="0A0561ED" w14:textId="7BEFDDC6" w:rsidR="00AA33CB" w:rsidRPr="000E03B5" w:rsidRDefault="00417A4C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CIR</w:t>
            </w:r>
          </w:p>
        </w:tc>
        <w:tc>
          <w:tcPr>
            <w:tcW w:w="1476" w:type="dxa"/>
          </w:tcPr>
          <w:p w14:paraId="0B8A6824" w14:textId="3616FC19" w:rsidR="00AA33CB" w:rsidRPr="000E03B5" w:rsidRDefault="00417A4C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SIF</w:t>
            </w:r>
          </w:p>
        </w:tc>
        <w:tc>
          <w:tcPr>
            <w:tcW w:w="1476" w:type="dxa"/>
          </w:tcPr>
          <w:p w14:paraId="57C9D28B" w14:textId="2AD22AEB" w:rsidR="00AA33CB" w:rsidRPr="000E03B5" w:rsidRDefault="00417A4C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OM</w:t>
            </w:r>
          </w:p>
        </w:tc>
        <w:tc>
          <w:tcPr>
            <w:tcW w:w="1476" w:type="dxa"/>
          </w:tcPr>
          <w:p w14:paraId="749EF170" w14:textId="5BC5390F" w:rsidR="00AA33CB" w:rsidRPr="000E03B5" w:rsidRDefault="00417A4C" w:rsidP="00417A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E03B5">
              <w:rPr>
                <w:rFonts w:ascii="Times New Roman" w:eastAsia="Times New Roman" w:hAnsi="Times New Roman" w:cs="Times New Roman"/>
                <w:sz w:val="36"/>
                <w:szCs w:val="36"/>
              </w:rPr>
              <w:t>NAN</w:t>
            </w:r>
          </w:p>
        </w:tc>
      </w:tr>
    </w:tbl>
    <w:p w14:paraId="58706228" w14:textId="77777777" w:rsidR="000A26CB" w:rsidRDefault="000A26C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E5B3EE4" w14:textId="77777777" w:rsidR="00F34676" w:rsidRDefault="00F3467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F4E9216" w14:textId="24472558" w:rsidR="000A26CB" w:rsidRPr="000A26CB" w:rsidRDefault="00EE3BE8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EE3BE8">
        <w:rPr>
          <w:rFonts w:ascii="Times New Roman" w:eastAsia="Times New Roman" w:hAnsi="Times New Roman" w:cs="Times New Roman"/>
          <w:sz w:val="36"/>
          <w:szCs w:val="36"/>
          <w:u w:val="single"/>
        </w:rPr>
        <w:t>Key</w:t>
      </w:r>
    </w:p>
    <w:p w14:paraId="18DDAD88" w14:textId="4502DD2B" w:rsidR="00EE3BE8" w:rsidRDefault="00EE3B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CLUTCH</w:t>
      </w:r>
    </w:p>
    <w:p w14:paraId="2AB2B937" w14:textId="7447A07A" w:rsidR="00EE3BE8" w:rsidRDefault="00EE3B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POLYGYNANDRY</w:t>
      </w:r>
    </w:p>
    <w:p w14:paraId="33E1B0C7" w14:textId="14DE041A" w:rsidR="00EE3BE8" w:rsidRDefault="00EE3B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OMNIVORE</w:t>
      </w:r>
    </w:p>
    <w:p w14:paraId="23A53B3B" w14:textId="5156C0BA" w:rsidR="00EE3BE8" w:rsidRDefault="00EE3B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OVIPARITY</w:t>
      </w:r>
    </w:p>
    <w:p w14:paraId="30DE0AF2" w14:textId="75A0D501" w:rsidR="00EE3BE8" w:rsidRDefault="00EE3B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CIRCADIAN</w:t>
      </w:r>
    </w:p>
    <w:p w14:paraId="2E14F8FD" w14:textId="446B541A" w:rsidR="00EE3BE8" w:rsidRDefault="00EE3B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TORPEDO</w:t>
      </w:r>
    </w:p>
    <w:p w14:paraId="62DC9C76" w14:textId="606FA913" w:rsidR="00EE3BE8" w:rsidRDefault="00850D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GLOFISH</w:t>
      </w:r>
    </w:p>
    <w:p w14:paraId="4088F018" w14:textId="061DBEA5" w:rsidR="00850D34" w:rsidRDefault="00850D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CYPRINID</w:t>
      </w:r>
    </w:p>
    <w:p w14:paraId="3E276209" w14:textId="072665A7" w:rsidR="00850D34" w:rsidRDefault="00850D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INDIA</w:t>
      </w:r>
    </w:p>
    <w:p w14:paraId="4FC357DB" w14:textId="77777777" w:rsidR="00611969" w:rsidRDefault="006119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FUSIFORM</w:t>
      </w:r>
    </w:p>
    <w:p w14:paraId="03F2B11E" w14:textId="140E4234" w:rsidR="00EE3BE8" w:rsidRPr="00611969" w:rsidRDefault="006119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818BF7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4E341D2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D60ECE2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A6C5A89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9DA4211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525493D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2777270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6E2540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B97FE1C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0FC6DBD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34BAE6E" w14:textId="77777777" w:rsidR="00EE3BE8" w:rsidRDefault="00EE3BE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B3D19DC" w14:textId="77777777" w:rsidR="00850D34" w:rsidRDefault="00850D34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ED51DDF" w14:textId="77777777" w:rsidR="00107382" w:rsidRDefault="00107382">
      <w:pPr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sz w:val="40"/>
          <w:szCs w:val="40"/>
          <w:u w:val="single"/>
        </w:rPr>
        <w:br w:type="page"/>
      </w:r>
    </w:p>
    <w:p w14:paraId="48E20E59" w14:textId="7158983C" w:rsidR="00E16651" w:rsidRPr="00EE3BE8" w:rsidRDefault="00E16651" w:rsidP="00E16651">
      <w:pPr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EE3BE8">
        <w:rPr>
          <w:rFonts w:ascii="Times New Roman" w:eastAsia="Times New Roman" w:hAnsi="Times New Roman" w:cs="Times New Roman"/>
          <w:sz w:val="40"/>
          <w:szCs w:val="40"/>
          <w:u w:val="single"/>
        </w:rPr>
        <w:t>Rubric</w:t>
      </w:r>
    </w:p>
    <w:p w14:paraId="1DB2F78E" w14:textId="77777777" w:rsidR="00E16651" w:rsidRDefault="00E16651">
      <w:pPr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TableGrid"/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160"/>
        <w:gridCol w:w="3060"/>
        <w:gridCol w:w="1440"/>
        <w:gridCol w:w="1540"/>
        <w:gridCol w:w="2600"/>
      </w:tblGrid>
      <w:tr w:rsidR="00E16651" w14:paraId="59A25605" w14:textId="77777777" w:rsidTr="00EE3BE8">
        <w:tc>
          <w:tcPr>
            <w:tcW w:w="2160" w:type="dxa"/>
          </w:tcPr>
          <w:p w14:paraId="11E64DCD" w14:textId="612EC448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Criteria</w:t>
            </w:r>
          </w:p>
        </w:tc>
        <w:tc>
          <w:tcPr>
            <w:tcW w:w="3060" w:type="dxa"/>
          </w:tcPr>
          <w:p w14:paraId="4B436E77" w14:textId="5A2CD7D8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High Proficiency</w:t>
            </w:r>
          </w:p>
        </w:tc>
        <w:tc>
          <w:tcPr>
            <w:tcW w:w="1440" w:type="dxa"/>
          </w:tcPr>
          <w:p w14:paraId="74F19F86" w14:textId="05616392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Total %</w:t>
            </w:r>
          </w:p>
        </w:tc>
        <w:tc>
          <w:tcPr>
            <w:tcW w:w="1540" w:type="dxa"/>
          </w:tcPr>
          <w:p w14:paraId="7481BEC7" w14:textId="04359350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Rating</w:t>
            </w:r>
          </w:p>
        </w:tc>
        <w:tc>
          <w:tcPr>
            <w:tcW w:w="2600" w:type="dxa"/>
          </w:tcPr>
          <w:p w14:paraId="3080D619" w14:textId="16610B2E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Comments</w:t>
            </w:r>
          </w:p>
        </w:tc>
      </w:tr>
      <w:tr w:rsidR="00E16651" w14:paraId="46F3234F" w14:textId="77777777" w:rsidTr="00EE3BE8">
        <w:tc>
          <w:tcPr>
            <w:tcW w:w="2160" w:type="dxa"/>
          </w:tcPr>
          <w:p w14:paraId="43CAEEF5" w14:textId="23F69025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Construction/Organization</w:t>
            </w:r>
          </w:p>
        </w:tc>
        <w:tc>
          <w:tcPr>
            <w:tcW w:w="3060" w:type="dxa"/>
          </w:tcPr>
          <w:p w14:paraId="5B3E117B" w14:textId="701E6D1E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Layout of clues and answers are interesting and attractive</w:t>
            </w:r>
          </w:p>
        </w:tc>
        <w:tc>
          <w:tcPr>
            <w:tcW w:w="1440" w:type="dxa"/>
          </w:tcPr>
          <w:p w14:paraId="77318BC6" w14:textId="5A4CFE66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540" w:type="dxa"/>
          </w:tcPr>
          <w:p w14:paraId="42CC20F1" w14:textId="77777777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0" w:type="dxa"/>
          </w:tcPr>
          <w:p w14:paraId="2C189AB0" w14:textId="77777777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651" w14:paraId="19A49745" w14:textId="77777777" w:rsidTr="00EE3BE8">
        <w:tc>
          <w:tcPr>
            <w:tcW w:w="2160" w:type="dxa"/>
          </w:tcPr>
          <w:p w14:paraId="789E7193" w14:textId="75A40DE1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Completeness</w:t>
            </w:r>
          </w:p>
        </w:tc>
        <w:tc>
          <w:tcPr>
            <w:tcW w:w="3060" w:type="dxa"/>
          </w:tcPr>
          <w:p w14:paraId="71781979" w14:textId="31B55CC9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Each clue has corresponding answer</w:t>
            </w:r>
          </w:p>
        </w:tc>
        <w:tc>
          <w:tcPr>
            <w:tcW w:w="1440" w:type="dxa"/>
          </w:tcPr>
          <w:p w14:paraId="27762793" w14:textId="15B5622A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40" w:type="dxa"/>
          </w:tcPr>
          <w:p w14:paraId="7AD90C8A" w14:textId="77777777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0" w:type="dxa"/>
          </w:tcPr>
          <w:p w14:paraId="73C2F7AD" w14:textId="77777777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651" w14:paraId="367121D3" w14:textId="77777777" w:rsidTr="00EE3BE8">
        <w:tc>
          <w:tcPr>
            <w:tcW w:w="2160" w:type="dxa"/>
          </w:tcPr>
          <w:p w14:paraId="5A4BE970" w14:textId="6A83A23F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Accuracy</w:t>
            </w:r>
          </w:p>
        </w:tc>
        <w:tc>
          <w:tcPr>
            <w:tcW w:w="3060" w:type="dxa"/>
          </w:tcPr>
          <w:p w14:paraId="2D475072" w14:textId="56F4458B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Each answer is accurate</w:t>
            </w:r>
          </w:p>
        </w:tc>
        <w:tc>
          <w:tcPr>
            <w:tcW w:w="1440" w:type="dxa"/>
          </w:tcPr>
          <w:p w14:paraId="23E5E854" w14:textId="741CCC98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40" w:type="dxa"/>
          </w:tcPr>
          <w:p w14:paraId="460E99DC" w14:textId="77777777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0" w:type="dxa"/>
          </w:tcPr>
          <w:p w14:paraId="3931615E" w14:textId="77777777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651" w14:paraId="38118FD4" w14:textId="77777777" w:rsidTr="00EE3BE8">
        <w:tc>
          <w:tcPr>
            <w:tcW w:w="2160" w:type="dxa"/>
          </w:tcPr>
          <w:p w14:paraId="2D2B6ADA" w14:textId="0FE1E107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Length</w:t>
            </w:r>
          </w:p>
        </w:tc>
        <w:tc>
          <w:tcPr>
            <w:tcW w:w="3060" w:type="dxa"/>
          </w:tcPr>
          <w:p w14:paraId="75AF06CE" w14:textId="67827C1E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Number of clues and level of detail appropriate</w:t>
            </w:r>
          </w:p>
        </w:tc>
        <w:tc>
          <w:tcPr>
            <w:tcW w:w="1440" w:type="dxa"/>
          </w:tcPr>
          <w:p w14:paraId="56A51654" w14:textId="13E07C0B" w:rsidR="00E16651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540" w:type="dxa"/>
          </w:tcPr>
          <w:p w14:paraId="16567A59" w14:textId="77777777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0" w:type="dxa"/>
          </w:tcPr>
          <w:p w14:paraId="0EA0560B" w14:textId="77777777" w:rsidR="00E16651" w:rsidRPr="00EE3BE8" w:rsidRDefault="00E1665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E3BE8" w14:paraId="5AA012EF" w14:textId="77777777" w:rsidTr="00EE3BE8">
        <w:tc>
          <w:tcPr>
            <w:tcW w:w="2160" w:type="dxa"/>
          </w:tcPr>
          <w:p w14:paraId="55462880" w14:textId="610B7E6E" w:rsidR="00EE3BE8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Audience Appropriate</w:t>
            </w:r>
          </w:p>
        </w:tc>
        <w:tc>
          <w:tcPr>
            <w:tcW w:w="3060" w:type="dxa"/>
          </w:tcPr>
          <w:p w14:paraId="7F8C913C" w14:textId="10FE392D" w:rsidR="00EE3BE8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E3BE8">
              <w:rPr>
                <w:rFonts w:ascii="Times New Roman" w:eastAsia="Times New Roman" w:hAnsi="Times New Roman" w:cs="Times New Roman"/>
                <w:sz w:val="32"/>
                <w:szCs w:val="32"/>
              </w:rPr>
              <w:t>Understood with general background in genetics/zebrafish</w:t>
            </w:r>
          </w:p>
        </w:tc>
        <w:tc>
          <w:tcPr>
            <w:tcW w:w="1440" w:type="dxa"/>
          </w:tcPr>
          <w:p w14:paraId="4EACA9BA" w14:textId="696FACD7" w:rsidR="00EE3BE8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540" w:type="dxa"/>
          </w:tcPr>
          <w:p w14:paraId="50F81305" w14:textId="77777777" w:rsidR="00EE3BE8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0" w:type="dxa"/>
          </w:tcPr>
          <w:p w14:paraId="57FE8779" w14:textId="77777777" w:rsidR="00EE3BE8" w:rsidRPr="00EE3BE8" w:rsidRDefault="00EE3BE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26AF833" w14:textId="7C46B01C" w:rsidR="00E16651" w:rsidRPr="00E16651" w:rsidRDefault="00E16651" w:rsidP="00E16651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sectPr w:rsidR="00E16651" w:rsidRPr="00E16651" w:rsidSect="00107382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D"/>
    <w:rsid w:val="000A26CB"/>
    <w:rsid w:val="000E03B5"/>
    <w:rsid w:val="000E3D3D"/>
    <w:rsid w:val="00101F06"/>
    <w:rsid w:val="00107382"/>
    <w:rsid w:val="00187218"/>
    <w:rsid w:val="00293FDD"/>
    <w:rsid w:val="003B217C"/>
    <w:rsid w:val="00417A4C"/>
    <w:rsid w:val="00455564"/>
    <w:rsid w:val="00611969"/>
    <w:rsid w:val="006217FA"/>
    <w:rsid w:val="00850D34"/>
    <w:rsid w:val="00911545"/>
    <w:rsid w:val="00925659"/>
    <w:rsid w:val="00951EDC"/>
    <w:rsid w:val="00972E6E"/>
    <w:rsid w:val="00973B5B"/>
    <w:rsid w:val="00974BC7"/>
    <w:rsid w:val="00A12B2F"/>
    <w:rsid w:val="00A27A7E"/>
    <w:rsid w:val="00A915EF"/>
    <w:rsid w:val="00AA33CB"/>
    <w:rsid w:val="00AC598A"/>
    <w:rsid w:val="00B33CF8"/>
    <w:rsid w:val="00C8170B"/>
    <w:rsid w:val="00C907C1"/>
    <w:rsid w:val="00D2350D"/>
    <w:rsid w:val="00D7042F"/>
    <w:rsid w:val="00DB3A3C"/>
    <w:rsid w:val="00E16651"/>
    <w:rsid w:val="00EA6DC0"/>
    <w:rsid w:val="00EE3BE8"/>
    <w:rsid w:val="00EF7818"/>
    <w:rsid w:val="00F01751"/>
    <w:rsid w:val="00F34676"/>
    <w:rsid w:val="00FB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4A0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3B5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3FDD"/>
  </w:style>
  <w:style w:type="character" w:styleId="Hyperlink">
    <w:name w:val="Hyperlink"/>
    <w:basedOn w:val="DefaultParagraphFont"/>
    <w:uiPriority w:val="99"/>
    <w:semiHidden/>
    <w:unhideWhenUsed/>
    <w:rsid w:val="00293F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3B5B"/>
    <w:rPr>
      <w:rFonts w:ascii="Times" w:hAnsi="Times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01751"/>
    <w:rPr>
      <w:i/>
      <w:iCs/>
    </w:rPr>
  </w:style>
  <w:style w:type="character" w:styleId="Strong">
    <w:name w:val="Strong"/>
    <w:basedOn w:val="DefaultParagraphFont"/>
    <w:uiPriority w:val="22"/>
    <w:qFormat/>
    <w:rsid w:val="009115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3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3B5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3FDD"/>
  </w:style>
  <w:style w:type="character" w:styleId="Hyperlink">
    <w:name w:val="Hyperlink"/>
    <w:basedOn w:val="DefaultParagraphFont"/>
    <w:uiPriority w:val="99"/>
    <w:semiHidden/>
    <w:unhideWhenUsed/>
    <w:rsid w:val="00293F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3B5B"/>
    <w:rPr>
      <w:rFonts w:ascii="Times" w:hAnsi="Times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01751"/>
    <w:rPr>
      <w:i/>
      <w:iCs/>
    </w:rPr>
  </w:style>
  <w:style w:type="character" w:styleId="Strong">
    <w:name w:val="Strong"/>
    <w:basedOn w:val="DefaultParagraphFont"/>
    <w:uiPriority w:val="22"/>
    <w:qFormat/>
    <w:rsid w:val="009115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3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80C49-4A7E-1C4C-AE39-4F928481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11</Words>
  <Characters>1208</Characters>
  <Application>Microsoft Macintosh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Johnson</dc:creator>
  <cp:keywords/>
  <dc:description/>
  <cp:lastModifiedBy>Jennifer Liang</cp:lastModifiedBy>
  <cp:revision>15</cp:revision>
  <cp:lastPrinted>2013-05-06T03:48:00Z</cp:lastPrinted>
  <dcterms:created xsi:type="dcterms:W3CDTF">2013-05-06T00:39:00Z</dcterms:created>
  <dcterms:modified xsi:type="dcterms:W3CDTF">2013-08-19T19:17:00Z</dcterms:modified>
</cp:coreProperties>
</file>